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940B" w14:textId="77777777" w:rsidR="00E50E72" w:rsidRPr="00272D3C" w:rsidRDefault="007B2EC8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272D3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ПОРЯДОК</w:t>
      </w:r>
    </w:p>
    <w:p w14:paraId="379199B6" w14:textId="518EB316" w:rsidR="00876124" w:rsidRPr="00272D3C" w:rsidRDefault="00574E67" w:rsidP="007A37FF">
      <w:pPr>
        <w:suppressAutoHyphens/>
        <w:spacing w:after="0" w:line="312" w:lineRule="atLeast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bookmarkStart w:id="0" w:name="_Hlk147229797"/>
      <w:r w:rsidRPr="00272D3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заседания </w:t>
      </w:r>
      <w:r w:rsidR="007A37FF" w:rsidRPr="007A37FF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Комиссии С</w:t>
      </w:r>
      <w:r w:rsidR="007A37FF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вердловского областного Союза промышленников и предпринимателей</w:t>
      </w:r>
      <w:r w:rsidR="007A37FF" w:rsidRPr="007A37FF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по цифровым и информационным технологиям</w:t>
      </w:r>
      <w:bookmarkEnd w:id="0"/>
    </w:p>
    <w:p w14:paraId="67C2B45B" w14:textId="77777777" w:rsidR="008A47A1" w:rsidRPr="00B81985" w:rsidRDefault="008A47A1" w:rsidP="00811551">
      <w:pPr>
        <w:spacing w:after="0" w:line="240" w:lineRule="auto"/>
        <w:rPr>
          <w:rFonts w:ascii="Liberation Serif" w:eastAsia="Times New Roman" w:hAnsi="Liberation Serif"/>
          <w:color w:val="000000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57F98" w:rsidRPr="007A37FF" w14:paraId="59D55092" w14:textId="77777777" w:rsidTr="007F657D">
        <w:tc>
          <w:tcPr>
            <w:tcW w:w="5097" w:type="dxa"/>
            <w:shd w:val="clear" w:color="auto" w:fill="auto"/>
          </w:tcPr>
          <w:p w14:paraId="338DEDB6" w14:textId="7C722EF1" w:rsidR="007B2EC8" w:rsidRPr="00272D3C" w:rsidRDefault="007A37FF" w:rsidP="007F657D">
            <w:pPr>
              <w:pStyle w:val="12"/>
              <w:spacing w:before="0" w:beforeAutospacing="0" w:after="0" w:afterAutospacing="0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18 октября</w:t>
            </w:r>
            <w:r w:rsidR="00F901A2" w:rsidRPr="00272D3C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 2023</w:t>
            </w:r>
            <w:r w:rsidR="007B2EC8" w:rsidRPr="00272D3C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 года</w:t>
            </w:r>
          </w:p>
          <w:p w14:paraId="66E5331C" w14:textId="0B8C510A" w:rsidR="007B2EC8" w:rsidRPr="00272D3C" w:rsidRDefault="0016125C" w:rsidP="007F657D">
            <w:pPr>
              <w:pStyle w:val="12"/>
              <w:spacing w:before="0" w:beforeAutospacing="0" w:after="0" w:afterAutospacing="0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1</w:t>
            </w:r>
            <w:r w:rsidR="00DD1F88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:</w:t>
            </w:r>
            <w:r w:rsidR="00DD1F88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00</w:t>
            </w:r>
            <w:r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 – 1</w:t>
            </w:r>
            <w:r w:rsidR="007A37FF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:</w:t>
            </w:r>
            <w:r w:rsidR="007A37FF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 xml:space="preserve">0 </w:t>
            </w:r>
            <w:r w:rsidRPr="0016125C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5098" w:type="dxa"/>
            <w:shd w:val="clear" w:color="auto" w:fill="auto"/>
          </w:tcPr>
          <w:p w14:paraId="43C3FA2F" w14:textId="77777777" w:rsidR="0016125C" w:rsidRDefault="007B2EC8" w:rsidP="0016125C">
            <w:pPr>
              <w:pStyle w:val="12"/>
              <w:spacing w:before="0" w:beforeAutospacing="0" w:after="0" w:afterAutospacing="0"/>
              <w:jc w:val="right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 w:rsidRPr="00272D3C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г. Екатеринбург,</w:t>
            </w:r>
          </w:p>
          <w:p w14:paraId="0931E2C5" w14:textId="72EBD53B" w:rsidR="007B2EC8" w:rsidRPr="00272D3C" w:rsidRDefault="007A37FF" w:rsidP="0016125C">
            <w:pPr>
              <w:pStyle w:val="12"/>
              <w:spacing w:before="0" w:beforeAutospacing="0" w:after="0" w:afterAutospacing="0"/>
              <w:jc w:val="right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  <w:r w:rsidRPr="007A37FF">
              <w:rPr>
                <w:rFonts w:ascii="Liberation Serif" w:hAnsi="Liberation Serif"/>
                <w:i/>
                <w:color w:val="000000"/>
                <w:sz w:val="28"/>
                <w:szCs w:val="28"/>
              </w:rPr>
              <w:t>Общественный центр кампуса УрФУ, улица Универсиады, 7</w:t>
            </w:r>
          </w:p>
        </w:tc>
      </w:tr>
    </w:tbl>
    <w:p w14:paraId="6780D9ED" w14:textId="77777777" w:rsidR="00C36561" w:rsidRPr="00881C63" w:rsidRDefault="00C36561" w:rsidP="00272D3C">
      <w:pPr>
        <w:spacing w:after="0" w:line="240" w:lineRule="auto"/>
        <w:rPr>
          <w:rFonts w:ascii="Liberation Serif" w:eastAsia="Times New Roman" w:hAnsi="Liberation Serif"/>
          <w:sz w:val="16"/>
          <w:szCs w:val="16"/>
          <w:lang w:eastAsia="ru-RU"/>
        </w:rPr>
      </w:pPr>
    </w:p>
    <w:tbl>
      <w:tblPr>
        <w:tblW w:w="103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500"/>
      </w:tblGrid>
      <w:tr w:rsidR="00E50E72" w:rsidRPr="00272D3C" w14:paraId="1AAD98F0" w14:textId="77777777" w:rsidTr="00DD1F88">
        <w:trPr>
          <w:trHeight w:val="344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5567" w14:textId="61C0A36F" w:rsidR="00E50E72" w:rsidRPr="00272D3C" w:rsidRDefault="0016125C" w:rsidP="00272D3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3:</w:t>
            </w:r>
            <w:r w:rsidR="00012400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5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</w:t>
            </w:r>
            <w:r w:rsidR="00F901A2"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8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DB" w14:textId="1782DA19" w:rsidR="00811551" w:rsidRDefault="007B2EC8" w:rsidP="00272D3C">
            <w:pPr>
              <w:spacing w:after="0" w:line="240" w:lineRule="auto"/>
              <w:rPr>
                <w:rFonts w:ascii="Liberation Serif" w:eastAsia="Times New Roman" w:hAnsi="Liberation Serif"/>
                <w:bCs/>
                <w:color w:val="000000"/>
                <w:sz w:val="28"/>
                <w:szCs w:val="28"/>
                <w:lang w:eastAsia="ru-RU"/>
              </w:rPr>
            </w:pP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ибытие</w:t>
            </w:r>
            <w:r w:rsidR="00DD1F8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участников заседания </w:t>
            </w:r>
            <w:r w:rsidR="007A37F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Комиссии СОСПП </w:t>
            </w:r>
            <w:r w:rsidR="007A37FF" w:rsidRPr="007A37FF">
              <w:rPr>
                <w:rFonts w:ascii="Liberation Serif" w:eastAsia="Times New Roman" w:hAnsi="Liberation Serif"/>
                <w:bCs/>
                <w:color w:val="000000"/>
                <w:sz w:val="28"/>
                <w:szCs w:val="28"/>
                <w:lang w:eastAsia="ru-RU"/>
              </w:rPr>
              <w:t>по ци</w:t>
            </w:r>
            <w:bookmarkStart w:id="1" w:name="_GoBack"/>
            <w:bookmarkEnd w:id="1"/>
            <w:r w:rsidR="007A37FF" w:rsidRPr="007A37FF">
              <w:rPr>
                <w:rFonts w:ascii="Liberation Serif" w:eastAsia="Times New Roman" w:hAnsi="Liberation Serif"/>
                <w:bCs/>
                <w:color w:val="000000"/>
                <w:sz w:val="28"/>
                <w:szCs w:val="28"/>
                <w:lang w:eastAsia="ru-RU"/>
              </w:rPr>
              <w:t>фровым и информационным технологиям</w:t>
            </w:r>
            <w:r w:rsidR="00F84DD2">
              <w:rPr>
                <w:rFonts w:ascii="Liberation Serif" w:eastAsia="Times New Roman" w:hAnsi="Liberation Serif"/>
                <w:bCs/>
                <w:color w:val="000000"/>
                <w:sz w:val="28"/>
                <w:szCs w:val="28"/>
                <w:lang w:eastAsia="ru-RU"/>
              </w:rPr>
              <w:t>, п</w:t>
            </w:r>
            <w:r w:rsidR="00F84DD2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>риветственный кофе-брейк</w:t>
            </w:r>
          </w:p>
          <w:p w14:paraId="7F360807" w14:textId="77777777" w:rsidR="00F84DD2" w:rsidRDefault="00F84DD2" w:rsidP="00272D3C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14:paraId="662B000B" w14:textId="02CD5996" w:rsidR="00F84DD2" w:rsidRPr="00F84DD2" w:rsidRDefault="00F84DD2" w:rsidP="00272D3C">
            <w:pPr>
              <w:spacing w:after="0" w:line="240" w:lineRule="auto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Парковка </w:t>
            </w:r>
            <w:r w:rsidRPr="00F84DD2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Общественного центра кампуса УрФУ,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br/>
            </w:r>
            <w:r w:rsidRPr="00F84DD2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улица Универсиады, 7</w:t>
            </w:r>
          </w:p>
        </w:tc>
      </w:tr>
      <w:tr w:rsidR="0041413D" w:rsidRPr="00272D3C" w14:paraId="1DAEDEB6" w14:textId="77777777" w:rsidTr="00DD1F88">
        <w:trPr>
          <w:trHeight w:val="169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FB18" w14:textId="1F576FD4" w:rsidR="0041413D" w:rsidRPr="00272D3C" w:rsidRDefault="00F901A2" w:rsidP="00272D3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4:</w:t>
            </w:r>
            <w:r w:rsidR="00AB082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0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14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72B3" w14:textId="77777777" w:rsidR="0041413D" w:rsidRDefault="0041413D" w:rsidP="00272D3C">
            <w:pPr>
              <w:pStyle w:val="21"/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</w:pPr>
            <w:r w:rsidRPr="00272D3C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Экскурсия по </w:t>
            </w:r>
            <w:r w:rsidR="007A37FF" w:rsidRPr="007A37FF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>Общественн</w:t>
            </w:r>
            <w:r w:rsidR="007A37FF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>ому</w:t>
            </w:r>
            <w:r w:rsidR="007A37FF" w:rsidRPr="007A37FF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 центр</w:t>
            </w:r>
            <w:r w:rsidR="007A37FF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>у</w:t>
            </w:r>
            <w:r w:rsidR="007A37FF" w:rsidRPr="007A37FF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 </w:t>
            </w:r>
            <w:r w:rsidR="00F84DD2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и территории </w:t>
            </w:r>
            <w:r w:rsidR="007A37FF" w:rsidRPr="007A37FF"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>кампуса УрФУ</w:t>
            </w:r>
          </w:p>
          <w:p w14:paraId="3B869C23" w14:textId="1AF27243" w:rsidR="00F84DD2" w:rsidRDefault="00F84DD2" w:rsidP="00272D3C">
            <w:pPr>
              <w:pStyle w:val="21"/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</w:pPr>
          </w:p>
          <w:p w14:paraId="3C3D7B45" w14:textId="1FA07E8E" w:rsidR="00F84DD2" w:rsidRPr="00272D3C" w:rsidRDefault="00F84DD2" w:rsidP="00F84DD2">
            <w:pPr>
              <w:spacing w:after="0" w:line="240" w:lineRule="auto"/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</w:pP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Пути следования: столовая </w:t>
            </w:r>
            <w:r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манеж </w:t>
            </w:r>
            <w:r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выход в жилую зону (общежитие) </w:t>
            </w:r>
            <w:r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площадь флагов </w:t>
            </w:r>
            <w:r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смотровая площадка на объекты «Медицинский центр», «Стадион», «Дворец водных видов спорта» </w:t>
            </w:r>
            <w:r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возвращение в Общественный центр </w:t>
            </w:r>
            <w:r w:rsidR="000135A7"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="000135A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Центр обработки данных</w:t>
            </w:r>
            <w:r w:rsidR="000135A7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</w:t>
            </w:r>
            <w:r w:rsidR="000135A7"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5 этаж </w:t>
            </w:r>
            <w:r w:rsidRPr="00F84DD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sym w:font="Wingdings" w:char="F0E0"/>
            </w:r>
            <w:r w:rsidRPr="00F84DD2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 xml:space="preserve"> 2 этаж</w:t>
            </w:r>
            <w:r>
              <w:rPr>
                <w:rFonts w:ascii="Liberation Serif" w:eastAsia="Times New Roman" w:hAnsi="Liberation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7EED" w:rsidRPr="00272D3C" w14:paraId="40F7D7E3" w14:textId="77777777" w:rsidTr="00DD1F88">
        <w:trPr>
          <w:trHeight w:val="2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9B05" w14:textId="6B232B32" w:rsidR="00317EED" w:rsidRPr="00272D3C" w:rsidRDefault="00317EED" w:rsidP="00272D3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4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0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1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0CEF" w14:textId="77777777" w:rsidR="00F84DD2" w:rsidRDefault="00F84DD2" w:rsidP="00F84DD2">
            <w:pPr>
              <w:suppressAutoHyphens/>
              <w:autoSpaceDN w:val="0"/>
              <w:spacing w:after="0" w:line="240" w:lineRule="auto"/>
              <w:rPr>
                <w:rFonts w:ascii="Liberation Serif" w:eastAsiaTheme="minorEastAsia" w:hAnsi="Liberation Serif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A8471C">
              <w:rPr>
                <w:rFonts w:ascii="Liberation Serif" w:eastAsiaTheme="minorEastAsia" w:hAnsi="Liberation Serif"/>
                <w:bCs/>
                <w:color w:val="000000" w:themeColor="text1"/>
                <w:sz w:val="28"/>
                <w:szCs w:val="28"/>
                <w:lang w:eastAsia="zh-CN"/>
              </w:rPr>
              <w:t>Вступительное слово</w:t>
            </w:r>
          </w:p>
          <w:p w14:paraId="4D6328D4" w14:textId="77777777" w:rsidR="00F84DD2" w:rsidRPr="00B81985" w:rsidRDefault="00F84DD2" w:rsidP="00F84DD2">
            <w:pPr>
              <w:suppressAutoHyphens/>
              <w:autoSpaceDN w:val="0"/>
              <w:spacing w:after="0" w:line="240" w:lineRule="auto"/>
              <w:rPr>
                <w:rFonts w:ascii="Liberation Serif" w:eastAsiaTheme="minorEastAsia" w:hAnsi="Liberation Serif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14:paraId="70223E74" w14:textId="77777777" w:rsidR="00F84DD2" w:rsidRPr="008F4517" w:rsidRDefault="00F84DD2" w:rsidP="00F84DD2">
            <w:pPr>
              <w:suppressAutoHyphens/>
              <w:autoSpaceDN w:val="0"/>
              <w:spacing w:after="0" w:line="240" w:lineRule="auto"/>
              <w:rPr>
                <w:rFonts w:ascii="Liberation Serif" w:eastAsiaTheme="minorEastAsia" w:hAnsi="Liberation Serif"/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Liberation Serif" w:eastAsiaTheme="minorEastAsia" w:hAnsi="Liberation Serif"/>
                <w:b/>
                <w:color w:val="000000" w:themeColor="text1"/>
                <w:sz w:val="28"/>
                <w:szCs w:val="28"/>
                <w:lang w:eastAsia="zh-CN"/>
              </w:rPr>
              <w:t>Мраморов Дмитрий Михайлович</w:t>
            </w:r>
            <w:r w:rsidRPr="008F4517">
              <w:rPr>
                <w:rFonts w:ascii="Liberation Serif" w:eastAsiaTheme="minorEastAsia" w:hAnsi="Liberation Serif"/>
                <w:b/>
                <w:color w:val="000000" w:themeColor="text1"/>
                <w:sz w:val="28"/>
                <w:szCs w:val="28"/>
                <w:lang w:eastAsia="zh-CN"/>
              </w:rPr>
              <w:t xml:space="preserve"> – </w:t>
            </w:r>
          </w:p>
          <w:p w14:paraId="6CC2E87E" w14:textId="77777777" w:rsidR="00F84DD2" w:rsidRDefault="00F84DD2" w:rsidP="00F84DD2">
            <w:pPr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37FF">
              <w:rPr>
                <w:rFonts w:ascii="Liberation Serif" w:eastAsiaTheme="minorEastAsia" w:hAnsi="Liberation Serif"/>
                <w:bCs/>
                <w:color w:val="000000" w:themeColor="text1"/>
                <w:sz w:val="28"/>
                <w:szCs w:val="28"/>
                <w:lang w:eastAsia="zh-CN"/>
              </w:rPr>
              <w:t xml:space="preserve">Председатель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Комиссии </w:t>
            </w:r>
          </w:p>
          <w:p w14:paraId="712203C7" w14:textId="0C5E0976" w:rsidR="00317EED" w:rsidRPr="00272D3C" w:rsidRDefault="00F84DD2" w:rsidP="00F84DD2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7A37FF">
              <w:rPr>
                <w:rFonts w:ascii="Liberation Serif" w:eastAsiaTheme="minorEastAsia" w:hAnsi="Liberation Serif"/>
                <w:bCs/>
                <w:color w:val="000000" w:themeColor="text1"/>
                <w:sz w:val="28"/>
                <w:szCs w:val="28"/>
                <w:lang w:eastAsia="zh-CN"/>
              </w:rPr>
              <w:t>Председатель Совета директоров СКБ Контур</w:t>
            </w:r>
          </w:p>
        </w:tc>
      </w:tr>
      <w:tr w:rsidR="0041413D" w:rsidRPr="00272D3C" w14:paraId="38A458B2" w14:textId="77777777" w:rsidTr="00DD1F88">
        <w:trPr>
          <w:trHeight w:val="85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1469" w14:textId="093AC189" w:rsidR="0041413D" w:rsidRPr="00272D3C" w:rsidRDefault="00F901A2" w:rsidP="00272D3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="00AB082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1</w:t>
            </w:r>
            <w:r w:rsidR="00D0698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="00AB082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41C1" w14:textId="64E30CA4" w:rsidR="00574C57" w:rsidRDefault="007A37FF" w:rsidP="00272D3C">
            <w:pPr>
              <w:pStyle w:val="21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  <w:t>О в</w:t>
            </w:r>
            <w:r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  <w:t>озможност</w:t>
            </w:r>
            <w:r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  <w:t>ях</w:t>
            </w:r>
            <w:r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  <w:t xml:space="preserve"> нового кампуса УрФУ для развития информационных технологий в регионе </w:t>
            </w:r>
          </w:p>
          <w:p w14:paraId="0867A3B1" w14:textId="77777777" w:rsidR="007A37FF" w:rsidRPr="007A37FF" w:rsidRDefault="007A37FF" w:rsidP="00272D3C">
            <w:pPr>
              <w:pStyle w:val="21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</w:pPr>
          </w:p>
          <w:p w14:paraId="45D57837" w14:textId="05DE2EEA" w:rsidR="00272D3C" w:rsidRPr="00272D3C" w:rsidRDefault="00991DC7" w:rsidP="00272D3C">
            <w:pPr>
              <w:pStyle w:val="21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bCs/>
                <w:iCs/>
                <w:color w:val="000000"/>
                <w:sz w:val="28"/>
                <w:szCs w:val="28"/>
              </w:rPr>
              <w:t xml:space="preserve">Обабков Илья Николаевич </w:t>
            </w:r>
            <w:r w:rsidR="00272D3C" w:rsidRPr="00272D3C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  <w:t>–</w:t>
            </w:r>
          </w:p>
          <w:p w14:paraId="6BB277A1" w14:textId="5DFDB369" w:rsidR="0041413D" w:rsidRPr="007A37FF" w:rsidRDefault="00991DC7" w:rsidP="00991DC7">
            <w:pPr>
              <w:pStyle w:val="12"/>
              <w:spacing w:before="0" w:beforeAutospacing="0" w:after="0" w:afterAutospacing="0"/>
              <w:rPr>
                <w:rFonts w:ascii="Liberation Serif" w:hAnsi="Liberation Serif"/>
                <w:iCs/>
                <w:color w:val="000000"/>
                <w:sz w:val="28"/>
                <w:szCs w:val="28"/>
              </w:rPr>
            </w:pPr>
            <w:r>
              <w:rPr>
                <w:rFonts w:ascii="Liberation Serif" w:eastAsia="SimSun" w:hAnsi="Liberation Serif"/>
                <w:sz w:val="28"/>
                <w:szCs w:val="28"/>
                <w:lang w:eastAsia="zh-CN"/>
              </w:rPr>
              <w:t>д</w:t>
            </w:r>
            <w:r w:rsidRPr="00435898">
              <w:rPr>
                <w:rFonts w:ascii="Liberation Serif" w:eastAsia="SimSun" w:hAnsi="Liberation Serif"/>
                <w:sz w:val="28"/>
                <w:szCs w:val="28"/>
                <w:lang w:eastAsia="zh-CN"/>
              </w:rPr>
              <w:t>иректор Института радиоэлектроники и информационных технологий-РТФ</w:t>
            </w:r>
            <w:r>
              <w:rPr>
                <w:rFonts w:ascii="Liberation Serif" w:eastAsia="SimSun" w:hAnsi="Liberation Serif"/>
                <w:sz w:val="28"/>
                <w:szCs w:val="28"/>
                <w:lang w:eastAsia="zh-CN"/>
              </w:rPr>
              <w:t>, заведующий кафедрой интеллектуальных информационных технологий У</w:t>
            </w:r>
            <w:r w:rsidR="007A37FF" w:rsidRPr="007A37FF">
              <w:rPr>
                <w:rFonts w:ascii="Liberation Serif" w:hAnsi="Liberation Serif"/>
                <w:iCs/>
                <w:color w:val="000000"/>
                <w:sz w:val="28"/>
                <w:szCs w:val="28"/>
              </w:rPr>
              <w:t>ральского федерального университета имени первого Президента России Б.Н. Ельцина</w:t>
            </w:r>
          </w:p>
        </w:tc>
      </w:tr>
      <w:tr w:rsidR="0041413D" w:rsidRPr="00272D3C" w14:paraId="7ACF36FA" w14:textId="77777777" w:rsidTr="00DD1F88">
        <w:trPr>
          <w:trHeight w:val="1726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6C39" w14:textId="2259B830" w:rsidR="0041413D" w:rsidRPr="00272D3C" w:rsidRDefault="00F901A2" w:rsidP="00272D3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D0698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="00AB082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="00574E67"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– 1</w:t>
            </w:r>
            <w:r w:rsidR="00D0698D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AB082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FB22" w14:textId="4F340FE5" w:rsidR="0016125C" w:rsidRPr="007A37FF" w:rsidRDefault="007A37FF" w:rsidP="00991DC7">
            <w:pPr>
              <w:pStyle w:val="21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en-US"/>
              </w:rPr>
            </w:pPr>
            <w:r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en-US"/>
              </w:rPr>
              <w:t>О проведении в Екатеринбурге IT-конгресса и выставки «Форум будущего»</w:t>
            </w:r>
          </w:p>
          <w:p w14:paraId="3C40A44C" w14:textId="77777777" w:rsidR="007A37FF" w:rsidRPr="007A37FF" w:rsidRDefault="007A37FF" w:rsidP="0016125C">
            <w:pPr>
              <w:pStyle w:val="21"/>
              <w:jc w:val="both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en-US"/>
              </w:rPr>
            </w:pPr>
          </w:p>
          <w:p w14:paraId="20258082" w14:textId="4C6B1CE3" w:rsidR="00272D3C" w:rsidRPr="007A37FF" w:rsidRDefault="007A37FF" w:rsidP="00272D3C">
            <w:pPr>
              <w:suppressAutoHyphens/>
              <w:spacing w:after="0" w:line="240" w:lineRule="auto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</w:pPr>
            <w:r w:rsidRPr="007A37FF">
              <w:rPr>
                <w:rFonts w:ascii="Liberation Serif" w:eastAsia="Times New Roman" w:hAnsi="Liberation Serif"/>
                <w:b/>
                <w:bCs/>
                <w:iCs/>
                <w:color w:val="000000"/>
                <w:sz w:val="28"/>
                <w:szCs w:val="28"/>
              </w:rPr>
              <w:t>Ионин Дмитрий Александрович</w:t>
            </w:r>
            <w:r w:rsidR="00272D3C"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</w:rPr>
              <w:t xml:space="preserve"> –</w:t>
            </w:r>
          </w:p>
          <w:p w14:paraId="60320AA5" w14:textId="3D414D3D" w:rsidR="0041413D" w:rsidRPr="007A37FF" w:rsidRDefault="007A37FF" w:rsidP="00272D3C">
            <w:pPr>
              <w:suppressAutoHyphens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A37FF">
              <w:rPr>
                <w:rFonts w:ascii="Liberation Serif" w:hAnsi="Liberation Serif"/>
                <w:sz w:val="28"/>
                <w:szCs w:val="28"/>
              </w:rPr>
              <w:t>Заместитель Губернатора Свердловской области</w:t>
            </w:r>
          </w:p>
        </w:tc>
      </w:tr>
      <w:tr w:rsidR="0041413D" w:rsidRPr="00272D3C" w14:paraId="0BE2D7F7" w14:textId="77777777" w:rsidTr="00DD1F88">
        <w:trPr>
          <w:trHeight w:val="399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0941" w14:textId="3C97851D" w:rsidR="0041413D" w:rsidRPr="00272D3C" w:rsidRDefault="00F901A2" w:rsidP="00272D3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7A37F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5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1</w:t>
            </w:r>
            <w:r w:rsidR="007A37F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272D3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4B92" w14:textId="5DD5E14A" w:rsidR="0041413D" w:rsidRPr="007A37FF" w:rsidRDefault="007A37FF" w:rsidP="00272D3C">
            <w:pPr>
              <w:spacing w:after="0" w:line="240" w:lineRule="auto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>поддержк</w:t>
            </w:r>
            <w:r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 xml:space="preserve"> и развити</w:t>
            </w:r>
            <w:r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 xml:space="preserve"> IT в регионе с учетом новых вызовов по замещению программного обеспечения ушедших вендоров</w:t>
            </w:r>
          </w:p>
          <w:p w14:paraId="39C67F16" w14:textId="77777777" w:rsidR="007A37FF" w:rsidRPr="00B81985" w:rsidRDefault="007A37FF" w:rsidP="00272D3C">
            <w:pPr>
              <w:spacing w:after="0" w:line="240" w:lineRule="auto"/>
              <w:rPr>
                <w:rFonts w:ascii="Liberation Serif" w:eastAsia="Times New Roman" w:hAnsi="Liberation Serif"/>
                <w:i/>
                <w:color w:val="000000"/>
                <w:sz w:val="20"/>
                <w:szCs w:val="20"/>
                <w:lang w:eastAsia="ru-RU"/>
              </w:rPr>
            </w:pPr>
          </w:p>
          <w:p w14:paraId="2F67B17B" w14:textId="73E68150" w:rsidR="00272D3C" w:rsidRPr="00272D3C" w:rsidRDefault="007A37FF" w:rsidP="00272D3C">
            <w:pPr>
              <w:spacing w:after="0" w:line="240" w:lineRule="auto"/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b/>
                <w:bCs/>
                <w:iCs/>
                <w:color w:val="000000"/>
                <w:sz w:val="28"/>
                <w:szCs w:val="28"/>
                <w:lang w:eastAsia="ru-RU"/>
              </w:rPr>
              <w:t>Гурарий</w:t>
            </w:r>
            <w:proofErr w:type="spellEnd"/>
            <w:r>
              <w:rPr>
                <w:rFonts w:ascii="Liberation Serif" w:eastAsia="Times New Roman" w:hAnsi="Liberation Serif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Евгений Михайлович</w:t>
            </w:r>
            <w:r w:rsidR="00272D3C" w:rsidRPr="00272D3C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 xml:space="preserve"> –</w:t>
            </w:r>
          </w:p>
          <w:p w14:paraId="65BFD888" w14:textId="37ABF2DE" w:rsidR="0041413D" w:rsidRPr="007A37FF" w:rsidRDefault="007A37FF" w:rsidP="007A37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37FF">
              <w:rPr>
                <w:rFonts w:ascii="Liberation Serif" w:eastAsia="Times New Roman" w:hAnsi="Liberation Serif"/>
                <w:iCs/>
                <w:color w:val="000000"/>
                <w:sz w:val="28"/>
                <w:szCs w:val="28"/>
                <w:lang w:eastAsia="ru-RU"/>
              </w:rPr>
              <w:t>Помощник полномочного представителя Президента Российской Федерации в Уральском федеральном округе</w:t>
            </w:r>
            <w:r w:rsidRPr="001B1D6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74E67" w:rsidRPr="00272D3C" w14:paraId="4800CD78" w14:textId="77777777" w:rsidTr="00DD1F88">
        <w:trPr>
          <w:trHeight w:val="173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4EE5" w14:textId="29C0A21C" w:rsidR="00574E67" w:rsidRPr="00272D3C" w:rsidRDefault="00574E67" w:rsidP="00272D3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</w:pPr>
            <w:r w:rsidRPr="00272D3C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1</w:t>
            </w:r>
            <w:r w:rsidR="007A37FF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5</w:t>
            </w:r>
            <w:r w:rsidRPr="00272D3C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:</w:t>
            </w:r>
            <w:r w:rsidR="00F84DD2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3</w:t>
            </w:r>
            <w:r w:rsidR="00AB082C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0</w:t>
            </w:r>
            <w:r w:rsidRPr="00272D3C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7A37FF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6</w:t>
            </w:r>
            <w:r w:rsidRPr="00272D3C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:</w:t>
            </w:r>
            <w:r w:rsidR="007A37FF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0</w:t>
            </w:r>
            <w:r w:rsidRPr="00272D3C">
              <w:rPr>
                <w:rFonts w:ascii="Liberation Serif" w:eastAsia="Times New Roman" w:hAnsi="Liberation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6321" w14:textId="7C2D81BB" w:rsidR="007A37FF" w:rsidRPr="00272D3C" w:rsidRDefault="00272D3C" w:rsidP="007A37FF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ободное общение</w:t>
            </w:r>
          </w:p>
        </w:tc>
      </w:tr>
    </w:tbl>
    <w:p w14:paraId="575C86C0" w14:textId="77777777" w:rsidR="008403B3" w:rsidRPr="00272D3C" w:rsidRDefault="008403B3" w:rsidP="00AD4953">
      <w:pPr>
        <w:pStyle w:val="a9"/>
        <w:rPr>
          <w:rFonts w:ascii="Times New Roman" w:hAnsi="Times New Roman"/>
          <w:sz w:val="2"/>
          <w:szCs w:val="2"/>
        </w:rPr>
      </w:pPr>
    </w:p>
    <w:sectPr w:rsidR="008403B3" w:rsidRPr="00272D3C" w:rsidSect="00B81985">
      <w:headerReference w:type="default" r:id="rId12"/>
      <w:pgSz w:w="11906" w:h="16838"/>
      <w:pgMar w:top="851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5E37" w14:textId="77777777" w:rsidR="00603D43" w:rsidRDefault="00603D43" w:rsidP="00075DCB">
      <w:pPr>
        <w:spacing w:after="0" w:line="240" w:lineRule="auto"/>
      </w:pPr>
      <w:r>
        <w:separator/>
      </w:r>
    </w:p>
  </w:endnote>
  <w:endnote w:type="continuationSeparator" w:id="0">
    <w:p w14:paraId="0AF29D8E" w14:textId="77777777" w:rsidR="00603D43" w:rsidRDefault="00603D43" w:rsidP="0007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BA39" w14:textId="77777777" w:rsidR="00603D43" w:rsidRDefault="00603D43" w:rsidP="00075DCB">
      <w:pPr>
        <w:spacing w:after="0" w:line="240" w:lineRule="auto"/>
      </w:pPr>
      <w:r>
        <w:separator/>
      </w:r>
    </w:p>
  </w:footnote>
  <w:footnote w:type="continuationSeparator" w:id="0">
    <w:p w14:paraId="61CA0475" w14:textId="77777777" w:rsidR="00603D43" w:rsidRDefault="00603D43" w:rsidP="0007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A650" w14:textId="2DEE6FE0" w:rsidR="00F44406" w:rsidRPr="007A4508" w:rsidRDefault="00F44406" w:rsidP="00F44406">
    <w:pPr>
      <w:pStyle w:val="a7"/>
      <w:jc w:val="right"/>
      <w:rPr>
        <w:rFonts w:ascii="Courier New" w:hAnsi="Courier New" w:cs="Courier New"/>
      </w:rPr>
    </w:pPr>
    <w:r w:rsidRPr="007A4508">
      <w:rPr>
        <w:rFonts w:ascii="Courier New" w:hAnsi="Courier New" w:cs="Courier New"/>
      </w:rPr>
      <w:t xml:space="preserve">Проект на </w:t>
    </w:r>
    <w:r w:rsidR="007A37FF">
      <w:rPr>
        <w:rFonts w:ascii="Courier New" w:hAnsi="Courier New" w:cs="Courier New"/>
      </w:rPr>
      <w:t>0</w:t>
    </w:r>
    <w:r w:rsidR="00D651FB">
      <w:rPr>
        <w:rFonts w:ascii="Courier New" w:hAnsi="Courier New" w:cs="Courier New"/>
      </w:rPr>
      <w:t>6</w:t>
    </w:r>
    <w:r w:rsidR="007A37FF">
      <w:rPr>
        <w:rFonts w:ascii="Courier New" w:hAnsi="Courier New" w:cs="Courier New"/>
      </w:rPr>
      <w:t>.10</w:t>
    </w:r>
    <w:r w:rsidRPr="007A4508">
      <w:rPr>
        <w:rFonts w:ascii="Courier New" w:hAnsi="Courier New" w:cs="Courier New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A89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975"/>
    <w:multiLevelType w:val="hybridMultilevel"/>
    <w:tmpl w:val="8F8C5260"/>
    <w:lvl w:ilvl="0" w:tplc="D76007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B0F"/>
    <w:multiLevelType w:val="hybridMultilevel"/>
    <w:tmpl w:val="E74C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05B9"/>
    <w:multiLevelType w:val="hybridMultilevel"/>
    <w:tmpl w:val="76AC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5A1C"/>
    <w:multiLevelType w:val="hybridMultilevel"/>
    <w:tmpl w:val="65D61A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A484E6C"/>
    <w:multiLevelType w:val="hybridMultilevel"/>
    <w:tmpl w:val="881A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5550"/>
    <w:multiLevelType w:val="multilevel"/>
    <w:tmpl w:val="30EE9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8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" w15:restartNumberingAfterBreak="0">
    <w:nsid w:val="3162449B"/>
    <w:multiLevelType w:val="hybridMultilevel"/>
    <w:tmpl w:val="48FC8288"/>
    <w:lvl w:ilvl="0" w:tplc="1B4C8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0EE6"/>
    <w:multiLevelType w:val="hybridMultilevel"/>
    <w:tmpl w:val="956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765B"/>
    <w:multiLevelType w:val="hybridMultilevel"/>
    <w:tmpl w:val="07408B6C"/>
    <w:lvl w:ilvl="0" w:tplc="E6CA9798">
      <w:start w:val="1"/>
      <w:numFmt w:val="decimal"/>
      <w:lvlText w:val="%1."/>
      <w:lvlJc w:val="left"/>
      <w:pPr>
        <w:ind w:left="115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5DAF57F2"/>
    <w:multiLevelType w:val="multilevel"/>
    <w:tmpl w:val="33CE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752788"/>
    <w:multiLevelType w:val="hybridMultilevel"/>
    <w:tmpl w:val="803C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96"/>
    <w:rsid w:val="00004BE6"/>
    <w:rsid w:val="00004D22"/>
    <w:rsid w:val="00011ABE"/>
    <w:rsid w:val="00012400"/>
    <w:rsid w:val="000135A7"/>
    <w:rsid w:val="0001628B"/>
    <w:rsid w:val="0002426C"/>
    <w:rsid w:val="0002593E"/>
    <w:rsid w:val="00030232"/>
    <w:rsid w:val="00035A8E"/>
    <w:rsid w:val="00044F80"/>
    <w:rsid w:val="00055557"/>
    <w:rsid w:val="00061D00"/>
    <w:rsid w:val="000643EF"/>
    <w:rsid w:val="000665D4"/>
    <w:rsid w:val="00075DCB"/>
    <w:rsid w:val="00092451"/>
    <w:rsid w:val="0009270B"/>
    <w:rsid w:val="000B282F"/>
    <w:rsid w:val="000B31EB"/>
    <w:rsid w:val="000B6DE7"/>
    <w:rsid w:val="000C3970"/>
    <w:rsid w:val="000D1161"/>
    <w:rsid w:val="000D2385"/>
    <w:rsid w:val="000D6F82"/>
    <w:rsid w:val="000F06C6"/>
    <w:rsid w:val="00100DC0"/>
    <w:rsid w:val="00105974"/>
    <w:rsid w:val="00121BC5"/>
    <w:rsid w:val="0015757E"/>
    <w:rsid w:val="0016125C"/>
    <w:rsid w:val="00167452"/>
    <w:rsid w:val="00172E66"/>
    <w:rsid w:val="00174DEA"/>
    <w:rsid w:val="001855A0"/>
    <w:rsid w:val="001901A2"/>
    <w:rsid w:val="00194277"/>
    <w:rsid w:val="001A0805"/>
    <w:rsid w:val="001A31CC"/>
    <w:rsid w:val="001A5699"/>
    <w:rsid w:val="001D05C9"/>
    <w:rsid w:val="001D77C8"/>
    <w:rsid w:val="001E10C7"/>
    <w:rsid w:val="001E347A"/>
    <w:rsid w:val="001E3E4C"/>
    <w:rsid w:val="001E55E8"/>
    <w:rsid w:val="001E57CD"/>
    <w:rsid w:val="00262789"/>
    <w:rsid w:val="002631ED"/>
    <w:rsid w:val="0026377D"/>
    <w:rsid w:val="00263958"/>
    <w:rsid w:val="002666B0"/>
    <w:rsid w:val="00267FFC"/>
    <w:rsid w:val="00270291"/>
    <w:rsid w:val="00272D3C"/>
    <w:rsid w:val="0027373B"/>
    <w:rsid w:val="0028228E"/>
    <w:rsid w:val="00283EF7"/>
    <w:rsid w:val="002941B5"/>
    <w:rsid w:val="00296B9B"/>
    <w:rsid w:val="002A3F0B"/>
    <w:rsid w:val="002C177D"/>
    <w:rsid w:val="002C3A47"/>
    <w:rsid w:val="002D1BEB"/>
    <w:rsid w:val="002D2728"/>
    <w:rsid w:val="002F1829"/>
    <w:rsid w:val="002F3BAB"/>
    <w:rsid w:val="00301E34"/>
    <w:rsid w:val="00315045"/>
    <w:rsid w:val="00317EED"/>
    <w:rsid w:val="00323CB5"/>
    <w:rsid w:val="0034766E"/>
    <w:rsid w:val="00365CC4"/>
    <w:rsid w:val="0037261F"/>
    <w:rsid w:val="00374E8A"/>
    <w:rsid w:val="0038049A"/>
    <w:rsid w:val="0039559D"/>
    <w:rsid w:val="003A440D"/>
    <w:rsid w:val="003A5228"/>
    <w:rsid w:val="003A55CE"/>
    <w:rsid w:val="003B2199"/>
    <w:rsid w:val="003B383D"/>
    <w:rsid w:val="003B57CD"/>
    <w:rsid w:val="003B592F"/>
    <w:rsid w:val="003D10FD"/>
    <w:rsid w:val="003D3376"/>
    <w:rsid w:val="003F3158"/>
    <w:rsid w:val="003F48EF"/>
    <w:rsid w:val="003F6495"/>
    <w:rsid w:val="004011A6"/>
    <w:rsid w:val="00407925"/>
    <w:rsid w:val="0040793D"/>
    <w:rsid w:val="004132CC"/>
    <w:rsid w:val="0041413D"/>
    <w:rsid w:val="00417404"/>
    <w:rsid w:val="00426477"/>
    <w:rsid w:val="004279A6"/>
    <w:rsid w:val="004628CF"/>
    <w:rsid w:val="00462BA6"/>
    <w:rsid w:val="004857F9"/>
    <w:rsid w:val="00493D81"/>
    <w:rsid w:val="00495076"/>
    <w:rsid w:val="004972DA"/>
    <w:rsid w:val="004A1889"/>
    <w:rsid w:val="004A5C56"/>
    <w:rsid w:val="004B72EC"/>
    <w:rsid w:val="004C0685"/>
    <w:rsid w:val="004C0787"/>
    <w:rsid w:val="004C3100"/>
    <w:rsid w:val="004C601D"/>
    <w:rsid w:val="004D1373"/>
    <w:rsid w:val="004D228C"/>
    <w:rsid w:val="004E40D6"/>
    <w:rsid w:val="004E625E"/>
    <w:rsid w:val="004E7BB2"/>
    <w:rsid w:val="004F06DC"/>
    <w:rsid w:val="004F5316"/>
    <w:rsid w:val="00501839"/>
    <w:rsid w:val="00514D0F"/>
    <w:rsid w:val="00520D2F"/>
    <w:rsid w:val="00527B88"/>
    <w:rsid w:val="00537B63"/>
    <w:rsid w:val="00554DC9"/>
    <w:rsid w:val="00556A2D"/>
    <w:rsid w:val="00571698"/>
    <w:rsid w:val="00574C57"/>
    <w:rsid w:val="00574E67"/>
    <w:rsid w:val="00575FC0"/>
    <w:rsid w:val="00593678"/>
    <w:rsid w:val="00593F70"/>
    <w:rsid w:val="00594394"/>
    <w:rsid w:val="00596433"/>
    <w:rsid w:val="005A080E"/>
    <w:rsid w:val="005A151C"/>
    <w:rsid w:val="005C119C"/>
    <w:rsid w:val="005C16CB"/>
    <w:rsid w:val="005C2A05"/>
    <w:rsid w:val="005C4EFE"/>
    <w:rsid w:val="005E1F8F"/>
    <w:rsid w:val="005E3857"/>
    <w:rsid w:val="005F594F"/>
    <w:rsid w:val="00603D43"/>
    <w:rsid w:val="00612E1D"/>
    <w:rsid w:val="006144DF"/>
    <w:rsid w:val="00620893"/>
    <w:rsid w:val="00624446"/>
    <w:rsid w:val="00632929"/>
    <w:rsid w:val="0064191C"/>
    <w:rsid w:val="006467A7"/>
    <w:rsid w:val="00647C42"/>
    <w:rsid w:val="00671061"/>
    <w:rsid w:val="006728B6"/>
    <w:rsid w:val="006773D8"/>
    <w:rsid w:val="00677FE2"/>
    <w:rsid w:val="006A072A"/>
    <w:rsid w:val="006A31AA"/>
    <w:rsid w:val="006D7B34"/>
    <w:rsid w:val="006E5339"/>
    <w:rsid w:val="006E6107"/>
    <w:rsid w:val="006E6967"/>
    <w:rsid w:val="006E79DE"/>
    <w:rsid w:val="00704C50"/>
    <w:rsid w:val="00721BBA"/>
    <w:rsid w:val="007252A8"/>
    <w:rsid w:val="00725A1F"/>
    <w:rsid w:val="0073400F"/>
    <w:rsid w:val="00735795"/>
    <w:rsid w:val="00743F86"/>
    <w:rsid w:val="00747860"/>
    <w:rsid w:val="00750775"/>
    <w:rsid w:val="00757B96"/>
    <w:rsid w:val="00760F25"/>
    <w:rsid w:val="007675BD"/>
    <w:rsid w:val="00774EA9"/>
    <w:rsid w:val="00781E82"/>
    <w:rsid w:val="007A26DD"/>
    <w:rsid w:val="007A37FF"/>
    <w:rsid w:val="007A3BEC"/>
    <w:rsid w:val="007A50B7"/>
    <w:rsid w:val="007A5964"/>
    <w:rsid w:val="007B2EC8"/>
    <w:rsid w:val="007B3E74"/>
    <w:rsid w:val="007B5BD9"/>
    <w:rsid w:val="007F657D"/>
    <w:rsid w:val="00802F14"/>
    <w:rsid w:val="008113C3"/>
    <w:rsid w:val="00811551"/>
    <w:rsid w:val="00815E31"/>
    <w:rsid w:val="0083026F"/>
    <w:rsid w:val="008314D0"/>
    <w:rsid w:val="00835918"/>
    <w:rsid w:val="008369A8"/>
    <w:rsid w:val="008403B3"/>
    <w:rsid w:val="008411D4"/>
    <w:rsid w:val="00846326"/>
    <w:rsid w:val="00856050"/>
    <w:rsid w:val="00856F1A"/>
    <w:rsid w:val="00861DEA"/>
    <w:rsid w:val="00876124"/>
    <w:rsid w:val="00881C63"/>
    <w:rsid w:val="008842CD"/>
    <w:rsid w:val="00887588"/>
    <w:rsid w:val="008A1470"/>
    <w:rsid w:val="008A2672"/>
    <w:rsid w:val="008A47A1"/>
    <w:rsid w:val="008A72ED"/>
    <w:rsid w:val="008C211B"/>
    <w:rsid w:val="008D5326"/>
    <w:rsid w:val="008E6D22"/>
    <w:rsid w:val="008F5269"/>
    <w:rsid w:val="009151BB"/>
    <w:rsid w:val="0092365F"/>
    <w:rsid w:val="009256F7"/>
    <w:rsid w:val="00931063"/>
    <w:rsid w:val="0093781D"/>
    <w:rsid w:val="00954B52"/>
    <w:rsid w:val="00984E3D"/>
    <w:rsid w:val="00991DC7"/>
    <w:rsid w:val="009B0E26"/>
    <w:rsid w:val="009B2746"/>
    <w:rsid w:val="009B5CD6"/>
    <w:rsid w:val="009C26B3"/>
    <w:rsid w:val="009D1C04"/>
    <w:rsid w:val="009D35A7"/>
    <w:rsid w:val="009D4218"/>
    <w:rsid w:val="009E37B2"/>
    <w:rsid w:val="009E65FF"/>
    <w:rsid w:val="00A02000"/>
    <w:rsid w:val="00A154A8"/>
    <w:rsid w:val="00A22312"/>
    <w:rsid w:val="00A24C74"/>
    <w:rsid w:val="00A26194"/>
    <w:rsid w:val="00A275E5"/>
    <w:rsid w:val="00A444D6"/>
    <w:rsid w:val="00A5036E"/>
    <w:rsid w:val="00A665B8"/>
    <w:rsid w:val="00A829F9"/>
    <w:rsid w:val="00A84A05"/>
    <w:rsid w:val="00A9301D"/>
    <w:rsid w:val="00A94F77"/>
    <w:rsid w:val="00AA02F7"/>
    <w:rsid w:val="00AA1BD1"/>
    <w:rsid w:val="00AA6C29"/>
    <w:rsid w:val="00AA7058"/>
    <w:rsid w:val="00AA746A"/>
    <w:rsid w:val="00AB082C"/>
    <w:rsid w:val="00AC3480"/>
    <w:rsid w:val="00AD4953"/>
    <w:rsid w:val="00AD529A"/>
    <w:rsid w:val="00AD6388"/>
    <w:rsid w:val="00AD717B"/>
    <w:rsid w:val="00AD72E3"/>
    <w:rsid w:val="00AD77BE"/>
    <w:rsid w:val="00AE3E79"/>
    <w:rsid w:val="00AE536F"/>
    <w:rsid w:val="00AE68B5"/>
    <w:rsid w:val="00AF6719"/>
    <w:rsid w:val="00B031D5"/>
    <w:rsid w:val="00B07B55"/>
    <w:rsid w:val="00B116D7"/>
    <w:rsid w:val="00B12A3D"/>
    <w:rsid w:val="00B12F10"/>
    <w:rsid w:val="00B14B44"/>
    <w:rsid w:val="00B267BA"/>
    <w:rsid w:val="00B30057"/>
    <w:rsid w:val="00B30D9F"/>
    <w:rsid w:val="00B36872"/>
    <w:rsid w:val="00B514E2"/>
    <w:rsid w:val="00B55267"/>
    <w:rsid w:val="00B55B6B"/>
    <w:rsid w:val="00B57359"/>
    <w:rsid w:val="00B74965"/>
    <w:rsid w:val="00B751AA"/>
    <w:rsid w:val="00B75A65"/>
    <w:rsid w:val="00B81985"/>
    <w:rsid w:val="00B83E1A"/>
    <w:rsid w:val="00BA3047"/>
    <w:rsid w:val="00BD08E4"/>
    <w:rsid w:val="00BE21E4"/>
    <w:rsid w:val="00BF0E54"/>
    <w:rsid w:val="00BF20E1"/>
    <w:rsid w:val="00BF2680"/>
    <w:rsid w:val="00C02DE6"/>
    <w:rsid w:val="00C10BD9"/>
    <w:rsid w:val="00C13E31"/>
    <w:rsid w:val="00C15B0E"/>
    <w:rsid w:val="00C23AC9"/>
    <w:rsid w:val="00C23F08"/>
    <w:rsid w:val="00C36561"/>
    <w:rsid w:val="00C40C44"/>
    <w:rsid w:val="00C462C1"/>
    <w:rsid w:val="00C507A7"/>
    <w:rsid w:val="00C520A7"/>
    <w:rsid w:val="00C56A3B"/>
    <w:rsid w:val="00C7490B"/>
    <w:rsid w:val="00C75405"/>
    <w:rsid w:val="00C81BDF"/>
    <w:rsid w:val="00C93564"/>
    <w:rsid w:val="00CA10D2"/>
    <w:rsid w:val="00CC3C9D"/>
    <w:rsid w:val="00CC585C"/>
    <w:rsid w:val="00CC7DF4"/>
    <w:rsid w:val="00CD7204"/>
    <w:rsid w:val="00CD7D26"/>
    <w:rsid w:val="00CE05EB"/>
    <w:rsid w:val="00CE35C5"/>
    <w:rsid w:val="00CE614B"/>
    <w:rsid w:val="00CE6F84"/>
    <w:rsid w:val="00CF4E4C"/>
    <w:rsid w:val="00CF73BE"/>
    <w:rsid w:val="00CF7534"/>
    <w:rsid w:val="00D02CA7"/>
    <w:rsid w:val="00D04063"/>
    <w:rsid w:val="00D0637F"/>
    <w:rsid w:val="00D0698D"/>
    <w:rsid w:val="00D10F57"/>
    <w:rsid w:val="00D35D6F"/>
    <w:rsid w:val="00D374AF"/>
    <w:rsid w:val="00D44F8C"/>
    <w:rsid w:val="00D528FF"/>
    <w:rsid w:val="00D606B6"/>
    <w:rsid w:val="00D651FB"/>
    <w:rsid w:val="00D66FB8"/>
    <w:rsid w:val="00D72809"/>
    <w:rsid w:val="00D86F0A"/>
    <w:rsid w:val="00D94169"/>
    <w:rsid w:val="00D9480E"/>
    <w:rsid w:val="00DA4456"/>
    <w:rsid w:val="00DC1882"/>
    <w:rsid w:val="00DC28C8"/>
    <w:rsid w:val="00DC543E"/>
    <w:rsid w:val="00DC7E42"/>
    <w:rsid w:val="00DD0014"/>
    <w:rsid w:val="00DD1F88"/>
    <w:rsid w:val="00DE5EE3"/>
    <w:rsid w:val="00DE7EC9"/>
    <w:rsid w:val="00DF0E0B"/>
    <w:rsid w:val="00E0192E"/>
    <w:rsid w:val="00E12103"/>
    <w:rsid w:val="00E12257"/>
    <w:rsid w:val="00E26D33"/>
    <w:rsid w:val="00E31B7D"/>
    <w:rsid w:val="00E33704"/>
    <w:rsid w:val="00E46328"/>
    <w:rsid w:val="00E47E43"/>
    <w:rsid w:val="00E50E72"/>
    <w:rsid w:val="00E54CCC"/>
    <w:rsid w:val="00E7188B"/>
    <w:rsid w:val="00E72D5C"/>
    <w:rsid w:val="00E77FEB"/>
    <w:rsid w:val="00E82DA9"/>
    <w:rsid w:val="00E9183D"/>
    <w:rsid w:val="00E92FDD"/>
    <w:rsid w:val="00E93CEF"/>
    <w:rsid w:val="00EA39B6"/>
    <w:rsid w:val="00EA79FB"/>
    <w:rsid w:val="00EB3C6F"/>
    <w:rsid w:val="00EC1F06"/>
    <w:rsid w:val="00EC530E"/>
    <w:rsid w:val="00EC76CD"/>
    <w:rsid w:val="00ED68D2"/>
    <w:rsid w:val="00EE318B"/>
    <w:rsid w:val="00EE7D00"/>
    <w:rsid w:val="00EF72A1"/>
    <w:rsid w:val="00F010F7"/>
    <w:rsid w:val="00F05141"/>
    <w:rsid w:val="00F06DB6"/>
    <w:rsid w:val="00F12A96"/>
    <w:rsid w:val="00F13232"/>
    <w:rsid w:val="00F14F06"/>
    <w:rsid w:val="00F159D3"/>
    <w:rsid w:val="00F30524"/>
    <w:rsid w:val="00F31845"/>
    <w:rsid w:val="00F42ADC"/>
    <w:rsid w:val="00F44406"/>
    <w:rsid w:val="00F57F98"/>
    <w:rsid w:val="00F603C9"/>
    <w:rsid w:val="00F65EF0"/>
    <w:rsid w:val="00F716E7"/>
    <w:rsid w:val="00F82CC6"/>
    <w:rsid w:val="00F84DD2"/>
    <w:rsid w:val="00F8512B"/>
    <w:rsid w:val="00F901A2"/>
    <w:rsid w:val="00F965D4"/>
    <w:rsid w:val="00FB18CB"/>
    <w:rsid w:val="00FB1EC9"/>
    <w:rsid w:val="00FB4FD5"/>
    <w:rsid w:val="00FC15D8"/>
    <w:rsid w:val="00FC36F2"/>
    <w:rsid w:val="00FC54B9"/>
    <w:rsid w:val="00FF0F9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958D2"/>
  <w15:docId w15:val="{DD8457EB-FF75-CE49-9F02-F033D2F9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4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965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72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7FE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7B9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57B96"/>
    <w:rPr>
      <w:color w:val="0000FF"/>
      <w:u w:val="single"/>
    </w:rPr>
  </w:style>
  <w:style w:type="table" w:styleId="a6">
    <w:name w:val="Table Grid"/>
    <w:basedOn w:val="a1"/>
    <w:uiPriority w:val="59"/>
    <w:rsid w:val="00075DCB"/>
    <w:rPr>
      <w:rFonts w:eastAsia="SimSu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075DCB"/>
    <w:pPr>
      <w:ind w:left="720"/>
      <w:contextualSpacing/>
    </w:pPr>
    <w:rPr>
      <w:rFonts w:eastAsia="SimSun"/>
      <w:lang w:eastAsia="ru-RU"/>
    </w:rPr>
  </w:style>
  <w:style w:type="paragraph" w:customStyle="1" w:styleId="21">
    <w:name w:val="Средняя сетка 21"/>
    <w:uiPriority w:val="1"/>
    <w:qFormat/>
    <w:rsid w:val="00075DCB"/>
    <w:rPr>
      <w:rFonts w:eastAsia="SimSun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0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DCB"/>
  </w:style>
  <w:style w:type="paragraph" w:styleId="a9">
    <w:name w:val="footer"/>
    <w:basedOn w:val="a"/>
    <w:link w:val="aa"/>
    <w:uiPriority w:val="99"/>
    <w:unhideWhenUsed/>
    <w:rsid w:val="0007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DCB"/>
  </w:style>
  <w:style w:type="paragraph" w:customStyle="1" w:styleId="ConsPlusNormal">
    <w:name w:val="ConsPlusNormal"/>
    <w:rsid w:val="00F65EF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ru-RU"/>
    </w:rPr>
  </w:style>
  <w:style w:type="paragraph" w:customStyle="1" w:styleId="ConsPlusNonformat">
    <w:name w:val="ConsPlusNonformat"/>
    <w:uiPriority w:val="99"/>
    <w:rsid w:val="00F65EF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74965"/>
    <w:rPr>
      <w:rFonts w:ascii="Cambria" w:eastAsia="SimSun" w:hAnsi="Cambria" w:cs="Times New Roman"/>
      <w:b/>
      <w:bCs/>
      <w:color w:val="365F91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407925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uiPriority w:val="59"/>
    <w:rsid w:val="00407925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954B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4B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954B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4B5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54B52"/>
    <w:rPr>
      <w:b/>
      <w:bCs/>
      <w:sz w:val="20"/>
      <w:szCs w:val="20"/>
    </w:rPr>
  </w:style>
  <w:style w:type="paragraph" w:customStyle="1" w:styleId="12">
    <w:name w:val="Обычный (веб)1"/>
    <w:basedOn w:val="a"/>
    <w:uiPriority w:val="99"/>
    <w:unhideWhenUsed/>
    <w:rsid w:val="00E50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50E72"/>
  </w:style>
  <w:style w:type="paragraph" w:customStyle="1" w:styleId="-110">
    <w:name w:val="Цветная заливка - Акцент 11"/>
    <w:hidden/>
    <w:uiPriority w:val="99"/>
    <w:semiHidden/>
    <w:rsid w:val="0026377D"/>
    <w:rPr>
      <w:sz w:val="22"/>
      <w:szCs w:val="22"/>
      <w:lang w:eastAsia="en-US"/>
    </w:rPr>
  </w:style>
  <w:style w:type="character" w:styleId="af0">
    <w:name w:val="Strong"/>
    <w:uiPriority w:val="22"/>
    <w:qFormat/>
    <w:rsid w:val="00035A8E"/>
    <w:rPr>
      <w:b/>
      <w:bCs/>
    </w:rPr>
  </w:style>
  <w:style w:type="character" w:customStyle="1" w:styleId="20">
    <w:name w:val="Заголовок 2 Знак"/>
    <w:link w:val="2"/>
    <w:uiPriority w:val="9"/>
    <w:rsid w:val="00EF72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f1">
    <w:name w:val="Нормальный (таблица)"/>
    <w:basedOn w:val="a"/>
    <w:next w:val="a"/>
    <w:rsid w:val="006E79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6E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Рабочий"/>
    <w:rsid w:val="006E79DE"/>
    <w:pPr>
      <w:spacing w:after="40"/>
      <w:jc w:val="both"/>
    </w:pPr>
    <w:rPr>
      <w:rFonts w:ascii="Times New Roman" w:eastAsia="SimSun" w:hAnsi="Times New Roman"/>
      <w:sz w:val="28"/>
      <w:szCs w:val="28"/>
    </w:rPr>
  </w:style>
  <w:style w:type="character" w:customStyle="1" w:styleId="af4">
    <w:name w:val="Название Знак"/>
    <w:rsid w:val="006E79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77FE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rsid w:val="00C7490B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C7490B"/>
    <w:rPr>
      <w:rFonts w:ascii="Times New Roman" w:eastAsia="Times New Roman" w:hAnsi="Times New Roman"/>
      <w:b/>
      <w:bCs/>
      <w:i/>
      <w:iCs/>
      <w:sz w:val="28"/>
    </w:rPr>
  </w:style>
  <w:style w:type="paragraph" w:customStyle="1" w:styleId="Standard">
    <w:name w:val="Standard"/>
    <w:rsid w:val="00CE614B"/>
    <w:pPr>
      <w:suppressAutoHyphens/>
      <w:autoSpaceDN w:val="0"/>
      <w:spacing w:after="200" w:line="276" w:lineRule="auto"/>
    </w:pPr>
    <w:rPr>
      <w:rFonts w:cs="Liberation Serif"/>
      <w:kern w:val="3"/>
      <w:sz w:val="22"/>
      <w:szCs w:val="22"/>
      <w:lang w:eastAsia="en-US"/>
    </w:rPr>
  </w:style>
  <w:style w:type="paragraph" w:customStyle="1" w:styleId="Textbody">
    <w:name w:val="Text body"/>
    <w:basedOn w:val="a"/>
    <w:rsid w:val="007A37FF"/>
    <w:pPr>
      <w:widowControl w:val="0"/>
      <w:suppressAutoHyphens/>
      <w:autoSpaceDN w:val="0"/>
      <w:spacing w:after="140" w:line="288" w:lineRule="auto"/>
    </w:pPr>
    <w:rPr>
      <w:rFonts w:ascii="Times New Roman" w:eastAsia="Arial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31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F1F93BD25AEF49BC238724D61246A2" ma:contentTypeVersion="7" ma:contentTypeDescription="Создание документа." ma:contentTypeScope="" ma:versionID="4115978851296b4c1c9529af3272d8af">
  <xsd:schema xmlns:xsd="http://www.w3.org/2001/XMLSchema" xmlns:xs="http://www.w3.org/2001/XMLSchema" xmlns:p="http://schemas.microsoft.com/office/2006/metadata/properties" xmlns:ns2="0c9149cd-f996-4d9e-91c9-ce8e5945528f" targetNamespace="http://schemas.microsoft.com/office/2006/metadata/properties" ma:root="true" ma:fieldsID="f98dcd03a0270225b44b79d84b0db909" ns2:_="">
    <xsd:import namespace="0c9149cd-f996-4d9e-91c9-ce8e594552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149cd-f996-4d9e-91c9-ce8e5945528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8AE9-323B-4BEC-B2F0-8C7C0C2E9E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104843-FE19-4A52-8E1B-46CA1B2E6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0A125-77A1-4912-BD87-FC9A5338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149cd-f996-4d9e-91c9-ce8e59455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FE87F-2F3E-4C5E-A70E-726CFED8A6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8FB81-D40E-483C-B7AD-2A337D8E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Сергеевна</dc:creator>
  <cp:keywords/>
  <cp:lastModifiedBy>Соломяная Татьяна Иосифовна</cp:lastModifiedBy>
  <cp:revision>11</cp:revision>
  <cp:lastPrinted>2023-01-24T05:49:00Z</cp:lastPrinted>
  <dcterms:created xsi:type="dcterms:W3CDTF">2023-10-03T07:30:00Z</dcterms:created>
  <dcterms:modified xsi:type="dcterms:W3CDTF">2023-10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F93BD25AEF49BC238724D61246A2</vt:lpwstr>
  </property>
  <property fmtid="{D5CDD505-2E9C-101B-9397-08002B2CF9AE}" pid="3" name="_dlc_DocIdItemGuid">
    <vt:lpwstr>d11ccb83-bf4b-4126-8438-392c148f9649</vt:lpwstr>
  </property>
  <property fmtid="{D5CDD505-2E9C-101B-9397-08002B2CF9AE}" pid="4" name="_dlc_DocId">
    <vt:lpwstr>ZJ7XKP27HTMK-2072429058-31</vt:lpwstr>
  </property>
  <property fmtid="{D5CDD505-2E9C-101B-9397-08002B2CF9AE}" pid="5" name="_dlc_DocIdUrl">
    <vt:lpwstr>https://office.skbkontur.ru/DocumentDepartment/_layouts/15/DocIdRedir.aspx?ID=ZJ7XKP27HTMK-2072429058-31, ZJ7XKP27HTMK-2072429058-31</vt:lpwstr>
  </property>
</Properties>
</file>